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300B98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CB20352" w:rsidR="004F5C54" w:rsidRPr="00300B98" w:rsidRDefault="002E046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0B98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FA9A157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16F94A8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44170650" w:rsidR="002477CA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425A12B0" w14:textId="77777777" w:rsidR="002E7C4F" w:rsidRPr="00300B98" w:rsidRDefault="002E7C4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34F48C67" w:rsidR="002477CA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00B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ómo puedo prevenir</w:t>
      </w:r>
      <w:r w:rsidR="009E2739" w:rsidRPr="00300B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r w:rsidRPr="00300B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consumo de sustancias adictivas?</w:t>
      </w:r>
    </w:p>
    <w:p w14:paraId="24BB2A81" w14:textId="77777777" w:rsidR="002E7C4F" w:rsidRPr="00300B98" w:rsidRDefault="002E7C4F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3026D6A9" w:rsidR="00A24DFA" w:rsidRDefault="00A24DFA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300B98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05388" w:rsidRPr="00300B98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5D05E324" w14:textId="77777777" w:rsidR="002E7C4F" w:rsidRPr="00300B98" w:rsidRDefault="002E7C4F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5485D2C2" w:rsidR="009B3107" w:rsidRDefault="00A24DFA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300B98">
        <w:rPr>
          <w:rFonts w:ascii="Montserrat" w:hAnsi="Montserrat"/>
          <w:lang w:val="es-MX"/>
        </w:rPr>
        <w:t xml:space="preserve"> </w:t>
      </w:r>
      <w:r w:rsidR="00605388" w:rsidRPr="00300B98">
        <w:rPr>
          <w:rFonts w:ascii="Montserrat" w:hAnsi="Montserrat"/>
          <w:bCs/>
          <w:i/>
          <w:iCs/>
          <w:lang w:val="es-MX"/>
        </w:rPr>
        <w:t>Prevención de situaciones de riesgo en la adolescencia.</w:t>
      </w:r>
    </w:p>
    <w:p w14:paraId="2CF32F59" w14:textId="77777777" w:rsidR="002E7C4F" w:rsidRPr="00300B98" w:rsidRDefault="002E7C4F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CCF4F7F" w14:textId="0CA44147" w:rsidR="00685DFE" w:rsidRPr="00300B98" w:rsidRDefault="00685DFE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300B98" w:rsidRDefault="00660D51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300B98" w:rsidRDefault="00C70631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71A60" w14:textId="36FFE729" w:rsidR="009E2739" w:rsidRDefault="004213D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prenderás como prevenir el uso de </w:t>
      </w:r>
      <w:r w:rsidRPr="00300B98">
        <w:rPr>
          <w:rFonts w:ascii="Montserrat" w:hAnsi="Montserrat"/>
          <w:bCs/>
          <w:iCs/>
          <w:lang w:val="es-MX"/>
        </w:rPr>
        <w:t>sustancias adictivas, como tabaco, inhalables y bebidas alcohólicas y cómo impacta su consumo en tu salud</w:t>
      </w:r>
      <w:r w:rsidRPr="00300B98">
        <w:rPr>
          <w:rFonts w:ascii="Montserrat" w:hAnsi="Montserrat"/>
          <w:lang w:val="es-MX"/>
        </w:rPr>
        <w:t>.</w:t>
      </w:r>
    </w:p>
    <w:p w14:paraId="1253DB93" w14:textId="77777777" w:rsidR="00EE7C2A" w:rsidRPr="00300B98" w:rsidRDefault="00EE7C2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BB349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300B98" w:rsidRDefault="00D15776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300B98" w:rsidRDefault="00E96A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AB867" w14:textId="12CFCF2F" w:rsidR="009034D3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En las clases anteriores </w:t>
      </w:r>
      <w:r w:rsidR="009034D3" w:rsidRPr="00300B98">
        <w:rPr>
          <w:rFonts w:ascii="Montserrat" w:hAnsi="Montserrat"/>
          <w:lang w:val="es-MX"/>
        </w:rPr>
        <w:t>hemos visto los efectos en nuestro organismo al consumir sustancias adictivas, como el alcohol, el cigarro o los inhalantes.</w:t>
      </w:r>
    </w:p>
    <w:p w14:paraId="494C0508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1D0" w14:textId="1EDAE130" w:rsidR="009034D3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lastRenderedPageBreak/>
        <w:t xml:space="preserve">También </w:t>
      </w:r>
      <w:r w:rsidR="009034D3" w:rsidRPr="00300B98">
        <w:rPr>
          <w:rFonts w:ascii="Montserrat" w:hAnsi="Montserrat"/>
          <w:lang w:val="es-MX"/>
        </w:rPr>
        <w:t>vimos varios problemas de salud mental y de nuestras relaciones sociales a consecuencia de consumir este tipo de sustancias</w:t>
      </w:r>
      <w:r w:rsidRPr="00300B98">
        <w:rPr>
          <w:rFonts w:ascii="Montserrat" w:hAnsi="Montserrat"/>
          <w:lang w:val="es-MX"/>
        </w:rPr>
        <w:t xml:space="preserve"> y </w:t>
      </w:r>
      <w:r w:rsidR="009034D3" w:rsidRPr="00300B98">
        <w:rPr>
          <w:rFonts w:ascii="Montserrat" w:hAnsi="Montserrat"/>
          <w:lang w:val="es-MX"/>
        </w:rPr>
        <w:t>algunas situaciones de riesgo a las que nos podemos enfrentar al consumir dichas sustancias.</w:t>
      </w:r>
    </w:p>
    <w:p w14:paraId="553FD4AB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B3AA7" w14:textId="427FE60C" w:rsidR="009034D3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Hoy vamos a ver </w:t>
      </w:r>
      <w:r w:rsidR="007F49FC" w:rsidRPr="00300B98">
        <w:rPr>
          <w:rFonts w:ascii="Montserrat" w:hAnsi="Montserrat"/>
          <w:lang w:val="es-MX"/>
        </w:rPr>
        <w:t xml:space="preserve">cómo </w:t>
      </w:r>
      <w:r w:rsidR="009034D3" w:rsidRPr="00300B98">
        <w:rPr>
          <w:rFonts w:ascii="Montserrat" w:hAnsi="Montserrat"/>
          <w:lang w:val="es-MX"/>
        </w:rPr>
        <w:t>es posible prevenir el consumo de sustancias adictivas</w:t>
      </w:r>
      <w:r w:rsidR="007F49FC" w:rsidRPr="00300B98">
        <w:rPr>
          <w:rFonts w:ascii="Montserrat" w:hAnsi="Montserrat"/>
          <w:lang w:val="es-MX"/>
        </w:rPr>
        <w:t>,</w:t>
      </w:r>
      <w:r w:rsidRPr="00300B98">
        <w:rPr>
          <w:rFonts w:ascii="Montserrat" w:hAnsi="Montserrat"/>
          <w:lang w:val="es-MX"/>
        </w:rPr>
        <w:t xml:space="preserve"> </w:t>
      </w:r>
      <w:r w:rsidR="009034D3" w:rsidRPr="00300B98">
        <w:rPr>
          <w:rFonts w:ascii="Montserrat" w:hAnsi="Montserrat"/>
          <w:lang w:val="es-MX"/>
        </w:rPr>
        <w:t>el consumo temprano de sustancias adictivas aumenta las posibilidades de que una persona enferm</w:t>
      </w:r>
      <w:r w:rsidR="00EE7C2A">
        <w:rPr>
          <w:rFonts w:ascii="Montserrat" w:hAnsi="Montserrat"/>
          <w:lang w:val="es-MX"/>
        </w:rPr>
        <w:t>e al desarrollar una adicción, p</w:t>
      </w:r>
      <w:r w:rsidR="009034D3" w:rsidRPr="00300B98">
        <w:rPr>
          <w:rFonts w:ascii="Montserrat" w:hAnsi="Montserrat"/>
          <w:lang w:val="es-MX"/>
        </w:rPr>
        <w:t>or lo tanto, prevenir el consumo temprano de tabaco, inhalables y bebidas alcohólicas puede ayudar a reducir esa posibilidad.</w:t>
      </w:r>
    </w:p>
    <w:p w14:paraId="28C228A4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F0EF" w14:textId="1B6B8569" w:rsidR="00017D4B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Observa el siguiente video del segundo 00:43 al minuto 01:45.</w:t>
      </w:r>
    </w:p>
    <w:p w14:paraId="4FC366D1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2EAA1" w14:textId="7D8F7F75" w:rsidR="009034D3" w:rsidRPr="00300B98" w:rsidRDefault="009034D3" w:rsidP="00300B9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00B98">
        <w:rPr>
          <w:rFonts w:ascii="Montserrat" w:hAnsi="Montserrat"/>
          <w:b/>
          <w:lang w:val="es-MX"/>
        </w:rPr>
        <w:t>Prevención de adicciones</w:t>
      </w:r>
      <w:r w:rsidR="009E2739" w:rsidRPr="00300B98">
        <w:rPr>
          <w:rFonts w:ascii="Montserrat" w:hAnsi="Montserrat"/>
          <w:b/>
          <w:lang w:val="es-MX"/>
        </w:rPr>
        <w:t>.</w:t>
      </w:r>
    </w:p>
    <w:p w14:paraId="41FCE662" w14:textId="1CC4539A" w:rsidR="009034D3" w:rsidRPr="00300B98" w:rsidRDefault="00247B69" w:rsidP="00300B98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8" w:history="1">
        <w:r w:rsidR="009034D3" w:rsidRPr="00300B98">
          <w:rPr>
            <w:rFonts w:ascii="Montserrat" w:hAnsi="Montserrat"/>
            <w:color w:val="0070C0"/>
            <w:lang w:val="es-MX"/>
          </w:rPr>
          <w:t>https://youtu.be/-wxduO6GVXo</w:t>
        </w:r>
      </w:hyperlink>
    </w:p>
    <w:p w14:paraId="2499100D" w14:textId="77777777" w:rsidR="004213D0" w:rsidRPr="00300B98" w:rsidRDefault="004213D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B1C44" w14:textId="5D2A442E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l consumo de sustancias adictivas, como el tabaco, el alcohol o los inhalables pueden afectar a cualquier persona sin distinción de sexo, edad o condición social, económica y cultural.</w:t>
      </w:r>
    </w:p>
    <w:p w14:paraId="39868907" w14:textId="77777777" w:rsidR="004C7334" w:rsidRPr="00300B98" w:rsidRDefault="004C733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C59CA" w14:textId="312DEF7B" w:rsidR="009034D3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En </w:t>
      </w:r>
      <w:r w:rsidR="009034D3" w:rsidRPr="00300B98">
        <w:rPr>
          <w:rFonts w:ascii="Montserrat" w:hAnsi="Montserrat"/>
          <w:lang w:val="es-MX"/>
        </w:rPr>
        <w:t xml:space="preserve">los últimos años, ha aumentado el número de personas que </w:t>
      </w:r>
      <w:r w:rsidR="00EE7C2A">
        <w:rPr>
          <w:rFonts w:ascii="Montserrat" w:hAnsi="Montserrat"/>
          <w:lang w:val="es-MX"/>
        </w:rPr>
        <w:t>consumen sustancias adictivas, d</w:t>
      </w:r>
      <w:r w:rsidR="009034D3" w:rsidRPr="00300B98">
        <w:rPr>
          <w:rFonts w:ascii="Montserrat" w:hAnsi="Montserrat"/>
          <w:lang w:val="es-MX"/>
        </w:rPr>
        <w:t>e aumentar este número, en un futuro podemos</w:t>
      </w:r>
      <w:r w:rsidRPr="00300B98">
        <w:rPr>
          <w:rFonts w:ascii="Montserrat" w:hAnsi="Montserrat"/>
          <w:lang w:val="es-MX"/>
        </w:rPr>
        <w:t xml:space="preserve"> </w:t>
      </w:r>
      <w:r w:rsidR="009034D3" w:rsidRPr="00300B98">
        <w:rPr>
          <w:rFonts w:ascii="Montserrat" w:hAnsi="Montserrat"/>
          <w:lang w:val="es-MX"/>
        </w:rPr>
        <w:t>llegar a tener muchas personas con enfermedades graves y necesitar un sistema de salud que garantice la atención médica.</w:t>
      </w:r>
    </w:p>
    <w:p w14:paraId="4A491E98" w14:textId="77777777" w:rsidR="00EE7C2A" w:rsidRPr="00300B98" w:rsidRDefault="00EE7C2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798F9" w14:textId="09859AA2" w:rsidR="009034D3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</w:t>
      </w:r>
      <w:r w:rsidR="009034D3" w:rsidRPr="00300B98">
        <w:rPr>
          <w:rFonts w:ascii="Montserrat" w:hAnsi="Montserrat"/>
          <w:lang w:val="es-MX"/>
        </w:rPr>
        <w:t>a dependencia de este tipo de sustancias es una enfermedad que impacta a toda la sociedad y no s</w:t>
      </w:r>
      <w:r w:rsidR="00EE7C2A">
        <w:rPr>
          <w:rFonts w:ascii="Montserrat" w:hAnsi="Montserrat"/>
          <w:lang w:val="es-MX"/>
        </w:rPr>
        <w:t>ólo a las personas que las usan, p</w:t>
      </w:r>
      <w:r w:rsidR="009034D3" w:rsidRPr="00300B98">
        <w:rPr>
          <w:rFonts w:ascii="Montserrat" w:hAnsi="Montserrat"/>
          <w:lang w:val="es-MX"/>
        </w:rPr>
        <w:t>or eso es importante prevenir el consumo de las sustancias adictivas como una medida que ayude a reducir el número de personas que las consumen.</w:t>
      </w:r>
    </w:p>
    <w:p w14:paraId="77A43671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981B6" w14:textId="04672AAC" w:rsidR="002C4EA9" w:rsidRPr="00300B98" w:rsidRDefault="002C4EA9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04DCA94F" wp14:editId="2057DE3E">
            <wp:extent cx="4134678" cy="267958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89" t="7054" r="13457" b="8046"/>
                    <a:stretch/>
                  </pic:blipFill>
                  <pic:spPr bwMode="auto">
                    <a:xfrm>
                      <a:off x="0" y="0"/>
                      <a:ext cx="4133580" cy="267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1C46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FE6A1" w14:textId="77777777" w:rsidR="00C02314" w:rsidRDefault="00C0231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82F8B" w14:textId="4D8725BF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a prevención consiste en llevar a cabo una serie de acciones dirigidas a identificar, evitar, reducir, regular o eliminar el consumo que no sea indicado para fines médicos de las sustancias adictivas y con ello evitar que perjudiquen su salud y se vean expuestos a situaciones de riesgo.</w:t>
      </w:r>
    </w:p>
    <w:p w14:paraId="6D0C123D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B8C0B" w14:textId="0324993D" w:rsidR="002C4EA9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stas acciones de prevención se clasifican en</w:t>
      </w:r>
      <w:r w:rsidR="002C4EA9" w:rsidRPr="00300B98">
        <w:rPr>
          <w:rFonts w:ascii="Montserrat" w:hAnsi="Montserrat"/>
          <w:lang w:val="es-MX"/>
        </w:rPr>
        <w:t xml:space="preserve"> los siguientes</w:t>
      </w:r>
      <w:r w:rsidRPr="00300B98">
        <w:rPr>
          <w:rFonts w:ascii="Montserrat" w:hAnsi="Montserrat"/>
          <w:lang w:val="es-MX"/>
        </w:rPr>
        <w:t xml:space="preserve"> tres tipos.</w:t>
      </w:r>
    </w:p>
    <w:p w14:paraId="3CD0309B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5705F" w14:textId="73A9C9D8" w:rsidR="002C4EA9" w:rsidRPr="00300B98" w:rsidRDefault="002C4EA9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53B1464D" wp14:editId="52E2D8DB">
            <wp:extent cx="4158531" cy="244900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606" t="12093" r="13315" b="10313"/>
                    <a:stretch/>
                  </pic:blipFill>
                  <pic:spPr bwMode="auto">
                    <a:xfrm>
                      <a:off x="0" y="0"/>
                      <a:ext cx="4157429" cy="24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13BC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5CB69" w14:textId="77777777" w:rsidR="00C02314" w:rsidRDefault="00C0231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F3CE3" w14:textId="5991C169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C</w:t>
      </w:r>
      <w:r w:rsidR="009034D3" w:rsidRPr="00300B98">
        <w:rPr>
          <w:rFonts w:ascii="Montserrat" w:hAnsi="Montserrat"/>
          <w:lang w:val="es-MX"/>
        </w:rPr>
        <w:t>omo p</w:t>
      </w:r>
      <w:r w:rsidR="0096279D">
        <w:rPr>
          <w:rFonts w:ascii="Montserrat" w:hAnsi="Montserrat"/>
          <w:lang w:val="es-MX"/>
        </w:rPr>
        <w:t>uedes</w:t>
      </w:r>
      <w:r w:rsidR="009034D3" w:rsidRPr="00300B98">
        <w:rPr>
          <w:rFonts w:ascii="Montserrat" w:hAnsi="Montserrat"/>
          <w:lang w:val="es-MX"/>
        </w:rPr>
        <w:t xml:space="preserve"> ver, prevenir el consumo de adicciones es una tarea compleja y con propósitos diferenciados que dependen de las situaciones o factores de riesgo.</w:t>
      </w:r>
    </w:p>
    <w:p w14:paraId="1F2B1EB5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F64E7" w14:textId="0582D033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¿</w:t>
      </w:r>
      <w:r w:rsidR="002C4EA9" w:rsidRPr="00300B98">
        <w:rPr>
          <w:rFonts w:ascii="Montserrat" w:hAnsi="Montserrat"/>
          <w:lang w:val="es-MX"/>
        </w:rPr>
        <w:t xml:space="preserve">Te </w:t>
      </w:r>
      <w:r w:rsidRPr="00300B98">
        <w:rPr>
          <w:rFonts w:ascii="Montserrat" w:hAnsi="Montserrat"/>
          <w:lang w:val="es-MX"/>
        </w:rPr>
        <w:t>parece si realizamos un juego que nos ayude a identificar acciones para prevenir el consumo de drogas?</w:t>
      </w:r>
    </w:p>
    <w:p w14:paraId="0E057D31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452D5" w14:textId="2705C5B2" w:rsidR="009034D3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</w:t>
      </w:r>
      <w:r w:rsidR="009034D3" w:rsidRPr="00300B98">
        <w:rPr>
          <w:rFonts w:ascii="Montserrat" w:hAnsi="Montserrat"/>
          <w:lang w:val="es-MX"/>
        </w:rPr>
        <w:t>l juego se llama “El juego de la prevención” y consiste en mencionar una acción que podemos llevar a cabo para prevenir el consumo y adicción a las sustancias que hemos estudiado. Cada uno lanzará el dado y avanzará según el número que le haya salido</w:t>
      </w:r>
      <w:r w:rsidR="00E36DD9">
        <w:rPr>
          <w:rFonts w:ascii="Montserrat" w:hAnsi="Montserrat"/>
          <w:lang w:val="es-MX"/>
        </w:rPr>
        <w:t>, c</w:t>
      </w:r>
      <w:r w:rsidR="009034D3" w:rsidRPr="00300B98">
        <w:rPr>
          <w:rFonts w:ascii="Montserrat" w:hAnsi="Montserrat"/>
          <w:lang w:val="es-MX"/>
        </w:rPr>
        <w:t>ada casilla indica un contexto diferente en el que podemos llevar a cabo estas acciones prev</w:t>
      </w:r>
      <w:r w:rsidR="00E36DD9">
        <w:rPr>
          <w:rFonts w:ascii="Montserrat" w:hAnsi="Montserrat"/>
          <w:lang w:val="es-MX"/>
        </w:rPr>
        <w:t>entivas, l</w:t>
      </w:r>
      <w:r w:rsidR="009034D3" w:rsidRPr="00300B98">
        <w:rPr>
          <w:rFonts w:ascii="Montserrat" w:hAnsi="Montserrat"/>
          <w:lang w:val="es-MX"/>
        </w:rPr>
        <w:t>as casillas amarillas indican acciones en lo familiar, las casillas rojas acciones en la escuela, las casillas verdes acciones con nuestros amigos y las casillas azules acciones en nuestra comunidad.</w:t>
      </w:r>
    </w:p>
    <w:p w14:paraId="1A5A87E1" w14:textId="77777777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B75B1" w14:textId="030B0433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b/>
          <w:lang w:val="es-MX"/>
        </w:rPr>
        <w:t>Indicaciones</w:t>
      </w:r>
      <w:r w:rsidRPr="00C02314">
        <w:rPr>
          <w:rFonts w:ascii="Montserrat" w:hAnsi="Montserrat"/>
          <w:b/>
          <w:lang w:val="es-MX"/>
        </w:rPr>
        <w:t>:</w:t>
      </w:r>
    </w:p>
    <w:p w14:paraId="20A5A0A2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ECE8F" w14:textId="77777777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Lanzar el dado y avanzar las casillas según el número indicado.</w:t>
      </w:r>
    </w:p>
    <w:p w14:paraId="0D1039E0" w14:textId="77777777" w:rsidR="002C4EA9" w:rsidRPr="00300B98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90972" w14:textId="771781E1" w:rsidR="00087645" w:rsidRPr="00300B98" w:rsidRDefault="00087645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lastRenderedPageBreak/>
        <w:drawing>
          <wp:inline distT="0" distB="0" distL="0" distR="0" wp14:anchorId="5BDE9324" wp14:editId="04BFB668">
            <wp:extent cx="4134678" cy="311639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1260" r="13173"/>
                    <a:stretch/>
                  </pic:blipFill>
                  <pic:spPr bwMode="auto">
                    <a:xfrm>
                      <a:off x="0" y="0"/>
                      <a:ext cx="4133580" cy="3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50E0" w14:textId="77777777" w:rsidR="00087645" w:rsidRPr="00300B98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713D4" w14:textId="2D51BE9E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Según la casilla, deberá</w:t>
      </w:r>
      <w:r w:rsidR="00087645" w:rsidRPr="00300B98">
        <w:rPr>
          <w:rFonts w:ascii="Montserrat" w:hAnsi="Montserrat"/>
          <w:lang w:val="es-MX"/>
        </w:rPr>
        <w:t>s</w:t>
      </w:r>
      <w:r w:rsidRPr="00300B98">
        <w:rPr>
          <w:rFonts w:ascii="Montserrat" w:hAnsi="Montserrat"/>
          <w:lang w:val="es-MX"/>
        </w:rPr>
        <w:t xml:space="preserve"> decir lo siguiente:</w:t>
      </w:r>
    </w:p>
    <w:p w14:paraId="7410358A" w14:textId="77777777" w:rsidR="00D92240" w:rsidRPr="00300B98" w:rsidRDefault="00D9224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4207"/>
      </w:tblGrid>
      <w:tr w:rsidR="00D92240" w:rsidRPr="00300B98" w14:paraId="1B077F2D" w14:textId="77777777" w:rsidTr="00C02314">
        <w:trPr>
          <w:trHeight w:val="249"/>
        </w:trPr>
        <w:tc>
          <w:tcPr>
            <w:tcW w:w="1195" w:type="dxa"/>
          </w:tcPr>
          <w:p w14:paraId="2CE2EB4A" w14:textId="425EE2EE" w:rsidR="00D92240" w:rsidRPr="00300B98" w:rsidRDefault="004213D0" w:rsidP="00300B9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00B98">
              <w:rPr>
                <w:rFonts w:ascii="Montserrat" w:hAnsi="Montserrat"/>
                <w:b/>
                <w:lang w:val="es-MX"/>
              </w:rPr>
              <w:t>CASILLA</w:t>
            </w:r>
          </w:p>
        </w:tc>
        <w:tc>
          <w:tcPr>
            <w:tcW w:w="4207" w:type="dxa"/>
          </w:tcPr>
          <w:p w14:paraId="18694EFA" w14:textId="78281071" w:rsidR="00D92240" w:rsidRPr="00300B98" w:rsidRDefault="004213D0" w:rsidP="00300B9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00B98">
              <w:rPr>
                <w:rFonts w:ascii="Montserrat" w:hAnsi="Montserrat"/>
                <w:b/>
                <w:lang w:val="es-MX"/>
              </w:rPr>
              <w:t>ACCIÓN PREVENTIVA</w:t>
            </w:r>
          </w:p>
        </w:tc>
      </w:tr>
      <w:tr w:rsidR="00D92240" w:rsidRPr="00D73C46" w14:paraId="56B96A0B" w14:textId="77777777" w:rsidTr="00C02314">
        <w:trPr>
          <w:trHeight w:val="249"/>
        </w:trPr>
        <w:tc>
          <w:tcPr>
            <w:tcW w:w="1195" w:type="dxa"/>
          </w:tcPr>
          <w:p w14:paraId="09A6973A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</w:t>
            </w:r>
          </w:p>
        </w:tc>
        <w:tc>
          <w:tcPr>
            <w:tcW w:w="4207" w:type="dxa"/>
          </w:tcPr>
          <w:p w14:paraId="5704302F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cibir apoyo y presencia constante de los padres.</w:t>
            </w:r>
          </w:p>
        </w:tc>
      </w:tr>
      <w:tr w:rsidR="00D92240" w:rsidRPr="00D73C46" w14:paraId="69110D59" w14:textId="77777777" w:rsidTr="00C02314">
        <w:trPr>
          <w:trHeight w:val="261"/>
        </w:trPr>
        <w:tc>
          <w:tcPr>
            <w:tcW w:w="1195" w:type="dxa"/>
          </w:tcPr>
          <w:p w14:paraId="22260236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2</w:t>
            </w:r>
          </w:p>
        </w:tc>
        <w:tc>
          <w:tcPr>
            <w:tcW w:w="4207" w:type="dxa"/>
          </w:tcPr>
          <w:p w14:paraId="272F9FC5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cibir información oportuna para tomar decisiones.</w:t>
            </w:r>
          </w:p>
        </w:tc>
      </w:tr>
      <w:tr w:rsidR="00D92240" w:rsidRPr="00D73C46" w14:paraId="63581EA7" w14:textId="77777777" w:rsidTr="00C02314">
        <w:trPr>
          <w:trHeight w:val="249"/>
        </w:trPr>
        <w:tc>
          <w:tcPr>
            <w:tcW w:w="1195" w:type="dxa"/>
          </w:tcPr>
          <w:p w14:paraId="4E3A05CB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3</w:t>
            </w:r>
          </w:p>
        </w:tc>
        <w:tc>
          <w:tcPr>
            <w:tcW w:w="4207" w:type="dxa"/>
          </w:tcPr>
          <w:p w14:paraId="22FD1D41" w14:textId="340A9003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alizar actividades de sano esparcimiento, como deportivas o artísticas.</w:t>
            </w:r>
          </w:p>
        </w:tc>
      </w:tr>
      <w:tr w:rsidR="00D92240" w:rsidRPr="00D73C46" w14:paraId="00B4F901" w14:textId="77777777" w:rsidTr="00C02314">
        <w:trPr>
          <w:trHeight w:val="249"/>
        </w:trPr>
        <w:tc>
          <w:tcPr>
            <w:tcW w:w="1195" w:type="dxa"/>
          </w:tcPr>
          <w:p w14:paraId="469CD6EB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4</w:t>
            </w:r>
          </w:p>
        </w:tc>
        <w:tc>
          <w:tcPr>
            <w:tcW w:w="4207" w:type="dxa"/>
          </w:tcPr>
          <w:p w14:paraId="09EDBE94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No fomentar el consumo de sustancias.</w:t>
            </w:r>
          </w:p>
        </w:tc>
      </w:tr>
      <w:tr w:rsidR="00D92240" w:rsidRPr="00D73C46" w14:paraId="3C1E7B55" w14:textId="77777777" w:rsidTr="00C02314">
        <w:trPr>
          <w:trHeight w:val="249"/>
        </w:trPr>
        <w:tc>
          <w:tcPr>
            <w:tcW w:w="1195" w:type="dxa"/>
          </w:tcPr>
          <w:p w14:paraId="39C1488C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5</w:t>
            </w:r>
          </w:p>
        </w:tc>
        <w:tc>
          <w:tcPr>
            <w:tcW w:w="4207" w:type="dxa"/>
          </w:tcPr>
          <w:p w14:paraId="4708EAA4" w14:textId="14438A0D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Vivir en un ambiente respetuoso y de unión.</w:t>
            </w:r>
          </w:p>
        </w:tc>
      </w:tr>
      <w:tr w:rsidR="00D92240" w:rsidRPr="00D73C46" w14:paraId="2F67D0EE" w14:textId="77777777" w:rsidTr="00C02314">
        <w:trPr>
          <w:trHeight w:val="249"/>
        </w:trPr>
        <w:tc>
          <w:tcPr>
            <w:tcW w:w="1195" w:type="dxa"/>
          </w:tcPr>
          <w:p w14:paraId="786E38FA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6</w:t>
            </w:r>
          </w:p>
        </w:tc>
        <w:tc>
          <w:tcPr>
            <w:tcW w:w="4207" w:type="dxa"/>
          </w:tcPr>
          <w:p w14:paraId="378CCB80" w14:textId="7E13C8B8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cibir orientación para ayudar a resolver problemas.</w:t>
            </w:r>
          </w:p>
        </w:tc>
      </w:tr>
      <w:tr w:rsidR="00D92240" w:rsidRPr="00D73C46" w14:paraId="5DCD3241" w14:textId="77777777" w:rsidTr="00C02314">
        <w:trPr>
          <w:trHeight w:val="249"/>
        </w:trPr>
        <w:tc>
          <w:tcPr>
            <w:tcW w:w="1195" w:type="dxa"/>
          </w:tcPr>
          <w:p w14:paraId="3CC715B9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7</w:t>
            </w:r>
          </w:p>
        </w:tc>
        <w:tc>
          <w:tcPr>
            <w:tcW w:w="4207" w:type="dxa"/>
          </w:tcPr>
          <w:p w14:paraId="3C993D30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spetar las decisiones de los demás amigos.</w:t>
            </w:r>
          </w:p>
        </w:tc>
      </w:tr>
      <w:tr w:rsidR="00D92240" w:rsidRPr="00D73C46" w14:paraId="0D7F4384" w14:textId="77777777" w:rsidTr="00C02314">
        <w:trPr>
          <w:trHeight w:val="249"/>
        </w:trPr>
        <w:tc>
          <w:tcPr>
            <w:tcW w:w="1195" w:type="dxa"/>
          </w:tcPr>
          <w:p w14:paraId="240DBCF5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8</w:t>
            </w:r>
          </w:p>
        </w:tc>
        <w:tc>
          <w:tcPr>
            <w:tcW w:w="4207" w:type="dxa"/>
          </w:tcPr>
          <w:p w14:paraId="3E16D893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Identificar situaciones que pongan en riesgo a los adolescentes.</w:t>
            </w:r>
          </w:p>
        </w:tc>
      </w:tr>
      <w:tr w:rsidR="00D92240" w:rsidRPr="00D73C46" w14:paraId="51098F02" w14:textId="77777777" w:rsidTr="00C02314">
        <w:trPr>
          <w:trHeight w:val="249"/>
        </w:trPr>
        <w:tc>
          <w:tcPr>
            <w:tcW w:w="1195" w:type="dxa"/>
          </w:tcPr>
          <w:p w14:paraId="664DD6B3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9</w:t>
            </w:r>
          </w:p>
        </w:tc>
        <w:tc>
          <w:tcPr>
            <w:tcW w:w="4207" w:type="dxa"/>
          </w:tcPr>
          <w:p w14:paraId="53327043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Recibir orientación y seguimiento por parte de la familia.</w:t>
            </w:r>
          </w:p>
        </w:tc>
      </w:tr>
      <w:tr w:rsidR="00D92240" w:rsidRPr="00D73C46" w14:paraId="4D797282" w14:textId="77777777" w:rsidTr="00C02314">
        <w:trPr>
          <w:trHeight w:val="249"/>
        </w:trPr>
        <w:tc>
          <w:tcPr>
            <w:tcW w:w="1195" w:type="dxa"/>
          </w:tcPr>
          <w:p w14:paraId="76C0234E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0</w:t>
            </w:r>
          </w:p>
        </w:tc>
        <w:tc>
          <w:tcPr>
            <w:tcW w:w="4207" w:type="dxa"/>
          </w:tcPr>
          <w:p w14:paraId="44175089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Fomentar valores como el respeto mutuo y por los demás.</w:t>
            </w:r>
          </w:p>
        </w:tc>
      </w:tr>
      <w:tr w:rsidR="00D92240" w:rsidRPr="00D73C46" w14:paraId="55761614" w14:textId="77777777" w:rsidTr="00C02314">
        <w:trPr>
          <w:trHeight w:val="249"/>
        </w:trPr>
        <w:tc>
          <w:tcPr>
            <w:tcW w:w="1195" w:type="dxa"/>
          </w:tcPr>
          <w:p w14:paraId="472ABDCB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1</w:t>
            </w:r>
          </w:p>
        </w:tc>
        <w:tc>
          <w:tcPr>
            <w:tcW w:w="4207" w:type="dxa"/>
          </w:tcPr>
          <w:p w14:paraId="4DBFE30C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Escuchar a los amigos y darles ayuda ante problemas.</w:t>
            </w:r>
          </w:p>
        </w:tc>
      </w:tr>
      <w:tr w:rsidR="00D92240" w:rsidRPr="00D73C46" w14:paraId="0402E256" w14:textId="77777777" w:rsidTr="00C02314">
        <w:trPr>
          <w:trHeight w:val="249"/>
        </w:trPr>
        <w:tc>
          <w:tcPr>
            <w:tcW w:w="1195" w:type="dxa"/>
          </w:tcPr>
          <w:p w14:paraId="2E39EB7D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lastRenderedPageBreak/>
              <w:t>12</w:t>
            </w:r>
          </w:p>
        </w:tc>
        <w:tc>
          <w:tcPr>
            <w:tcW w:w="4207" w:type="dxa"/>
          </w:tcPr>
          <w:p w14:paraId="7F0BD54D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Comunicar los lugares o las personas que puedan promover el consumo de sustancia.</w:t>
            </w:r>
          </w:p>
        </w:tc>
      </w:tr>
      <w:tr w:rsidR="00D92240" w:rsidRPr="00300B98" w14:paraId="0D276D72" w14:textId="77777777" w:rsidTr="00C02314">
        <w:trPr>
          <w:trHeight w:val="249"/>
        </w:trPr>
        <w:tc>
          <w:tcPr>
            <w:tcW w:w="1195" w:type="dxa"/>
          </w:tcPr>
          <w:p w14:paraId="7DB1BE5A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3</w:t>
            </w:r>
          </w:p>
        </w:tc>
        <w:tc>
          <w:tcPr>
            <w:tcW w:w="4207" w:type="dxa"/>
          </w:tcPr>
          <w:p w14:paraId="26E07CFB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Tener hábitos familiares saludables.</w:t>
            </w:r>
          </w:p>
        </w:tc>
      </w:tr>
      <w:tr w:rsidR="00D92240" w:rsidRPr="00D73C46" w14:paraId="06674053" w14:textId="77777777" w:rsidTr="00C02314">
        <w:trPr>
          <w:trHeight w:val="249"/>
        </w:trPr>
        <w:tc>
          <w:tcPr>
            <w:tcW w:w="1195" w:type="dxa"/>
          </w:tcPr>
          <w:p w14:paraId="3C9E7419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4</w:t>
            </w:r>
          </w:p>
        </w:tc>
        <w:tc>
          <w:tcPr>
            <w:tcW w:w="4207" w:type="dxa"/>
          </w:tcPr>
          <w:p w14:paraId="25D8BA13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Fomentar la enseñanza de cómo trabajar nuestras emociones.</w:t>
            </w:r>
          </w:p>
        </w:tc>
      </w:tr>
      <w:tr w:rsidR="00D92240" w:rsidRPr="00D73C46" w14:paraId="71E98758" w14:textId="77777777" w:rsidTr="00C02314">
        <w:trPr>
          <w:trHeight w:val="249"/>
        </w:trPr>
        <w:tc>
          <w:tcPr>
            <w:tcW w:w="1195" w:type="dxa"/>
          </w:tcPr>
          <w:p w14:paraId="421B6653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15</w:t>
            </w:r>
          </w:p>
        </w:tc>
        <w:tc>
          <w:tcPr>
            <w:tcW w:w="4207" w:type="dxa"/>
          </w:tcPr>
          <w:p w14:paraId="30316481" w14:textId="77777777" w:rsidR="00D92240" w:rsidRPr="00300B98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00B98">
              <w:rPr>
                <w:rFonts w:ascii="Montserrat" w:hAnsi="Montserrat"/>
                <w:lang w:val="es-MX"/>
              </w:rPr>
              <w:t>Aprender a poner límites para una sana convivencia.</w:t>
            </w:r>
          </w:p>
        </w:tc>
      </w:tr>
    </w:tbl>
    <w:p w14:paraId="26FA3D0C" w14:textId="77777777" w:rsidR="00D92240" w:rsidRPr="00300B98" w:rsidRDefault="00D9224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4DD7B" w14:textId="75418E75" w:rsidR="009034D3" w:rsidRPr="00300B98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R</w:t>
      </w:r>
      <w:r w:rsidR="00D92240" w:rsidRPr="00300B98">
        <w:rPr>
          <w:rFonts w:ascii="Montserrat" w:hAnsi="Montserrat"/>
          <w:lang w:val="es-MX"/>
        </w:rPr>
        <w:t>ecuerda que la adolescencia es una etapa de muchas inquietudes que nos impulsan a querer explorar nuevas situaciones y experiencias. Sin embargo, debemos aprender a tomar decisiones asertivas, es decir, que nos generen bienestar y buena salud física, mental y emocional, por ejemplo, la elección de nuestras amistades, la práctica deportiva, los pasatiempos que nos gustan o lo que consumimos. Es importante saber elegir bien para evitar ponernos en riesgo. Cuídate y cuida de los demás.</w:t>
      </w:r>
    </w:p>
    <w:p w14:paraId="0ED81B32" w14:textId="77777777" w:rsidR="009034D3" w:rsidRPr="00300B98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5B2F1" w14:textId="77777777" w:rsidR="00C02314" w:rsidRDefault="00C02314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17891CE1" w:rsidR="00993276" w:rsidRPr="00300B98" w:rsidRDefault="00C02314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300B9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F0326B9" w14:textId="77777777" w:rsidR="00087645" w:rsidRPr="00300B98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6996" w14:textId="321F5B3D" w:rsidR="00087645" w:rsidRPr="00300B98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>Elabora una lista de diez acciones que contribuyen a prevenir el consumo de sustancias ad</w:t>
      </w:r>
      <w:r w:rsidR="00C02314">
        <w:rPr>
          <w:rFonts w:ascii="Montserrat" w:hAnsi="Montserrat"/>
          <w:lang w:val="es-MX"/>
        </w:rPr>
        <w:t>ictivas e ilustra cada acción, c</w:t>
      </w:r>
      <w:r w:rsidRPr="00300B98">
        <w:rPr>
          <w:rFonts w:ascii="Montserrat" w:hAnsi="Montserrat"/>
          <w:lang w:val="es-MX"/>
        </w:rPr>
        <w:t>omo título escribe “Decálogo para prevenir adicciones”. No olvides compartirlo con tu familia, amigos y seres queridos.</w:t>
      </w:r>
    </w:p>
    <w:p w14:paraId="5FDBA1D7" w14:textId="77777777" w:rsidR="00087645" w:rsidRPr="00300B98" w:rsidRDefault="00087645" w:rsidP="00300B9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BBAAD6" w14:textId="58083D4B" w:rsidR="00B873C5" w:rsidRPr="00300B98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</w:rPr>
        <w:t>Observa</w:t>
      </w:r>
      <w:r w:rsidR="00B873C5" w:rsidRPr="00300B98">
        <w:rPr>
          <w:rFonts w:ascii="Montserrat" w:hAnsi="Montserrat"/>
        </w:rPr>
        <w:t xml:space="preserve"> el siguiente ejemplo</w:t>
      </w:r>
      <w:r w:rsidRPr="00300B98">
        <w:rPr>
          <w:rFonts w:ascii="Montserrat" w:hAnsi="Montserrat"/>
        </w:rPr>
        <w:t>:</w:t>
      </w:r>
    </w:p>
    <w:p w14:paraId="5E103E8A" w14:textId="77777777" w:rsidR="00AA54FE" w:rsidRPr="00300B98" w:rsidRDefault="00AA54FE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176EE" w14:textId="17115331" w:rsidR="00B873C5" w:rsidRPr="00300B98" w:rsidRDefault="00DA63BC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0EB14F80" wp14:editId="4343AD07">
            <wp:extent cx="2862470" cy="3156153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46" r="24363"/>
                    <a:stretch/>
                  </pic:blipFill>
                  <pic:spPr bwMode="auto">
                    <a:xfrm>
                      <a:off x="0" y="0"/>
                      <a:ext cx="286171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8F51" w14:textId="6BB44F0F" w:rsidR="00993276" w:rsidRPr="00300B98" w:rsidRDefault="0099327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300B98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266297F4" w14:textId="77777777" w:rsidR="00A56F48" w:rsidRPr="00300B98" w:rsidRDefault="00A56F48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4FE4E4C" w:rsidR="00D15776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23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B0EA3C9" w14:textId="751F1C06" w:rsidR="00C02314" w:rsidRDefault="00C02314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582FE00" w14:textId="77777777" w:rsidR="00C02314" w:rsidRPr="00300B98" w:rsidRDefault="00C02314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85FB7F7" w14:textId="77777777" w:rsidR="003272E9" w:rsidRPr="00300B98" w:rsidRDefault="003272E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300B98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3A78E243" w:rsidR="00D15776" w:rsidRDefault="00D15776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02314">
        <w:rPr>
          <w:rFonts w:ascii="Montserrat" w:hAnsi="Montserrat"/>
          <w:bCs/>
          <w:lang w:val="es-MX"/>
        </w:rPr>
        <w:t>Lecturas</w:t>
      </w:r>
    </w:p>
    <w:p w14:paraId="4A8D0393" w14:textId="2A02F66F" w:rsidR="00C02314" w:rsidRDefault="00C02314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300B98" w:rsidRDefault="0046017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7E21A571" wp14:editId="420CBCDB">
            <wp:extent cx="2127250" cy="2339017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74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300B98" w:rsidRDefault="0046017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Style w:val="Hipervnculo"/>
          <w:rFonts w:ascii="Montserrat" w:hAnsi="Montserrat"/>
          <w:lang w:val="es-MX"/>
        </w:rPr>
        <w:t>https://libros.conaliteg.gob.mx/20/P5CNA.htm</w:t>
      </w:r>
      <w:bookmarkStart w:id="0" w:name="_GoBack"/>
      <w:bookmarkEnd w:id="0"/>
    </w:p>
    <w:sectPr w:rsidR="0046017A" w:rsidRPr="00300B98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6271" w14:textId="77777777" w:rsidR="00247B69" w:rsidRDefault="00247B69" w:rsidP="00F43EA9">
      <w:pPr>
        <w:spacing w:after="0" w:line="240" w:lineRule="auto"/>
      </w:pPr>
      <w:r>
        <w:separator/>
      </w:r>
    </w:p>
  </w:endnote>
  <w:endnote w:type="continuationSeparator" w:id="0">
    <w:p w14:paraId="2572B4AD" w14:textId="77777777" w:rsidR="00247B69" w:rsidRDefault="00247B6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B1F7B5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36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36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4389" w14:textId="77777777" w:rsidR="00247B69" w:rsidRDefault="00247B69" w:rsidP="00F43EA9">
      <w:pPr>
        <w:spacing w:after="0" w:line="240" w:lineRule="auto"/>
      </w:pPr>
      <w:r>
        <w:separator/>
      </w:r>
    </w:p>
  </w:footnote>
  <w:footnote w:type="continuationSeparator" w:id="0">
    <w:p w14:paraId="6D849746" w14:textId="77777777" w:rsidR="00247B69" w:rsidRDefault="00247B6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47B69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61D"/>
    <w:rsid w:val="00733DED"/>
    <w:rsid w:val="007364B0"/>
    <w:rsid w:val="007400E6"/>
    <w:rsid w:val="00740C5F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wxduO6GVX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088F-184C-427A-A449-52B0D743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11T01:13:00Z</dcterms:created>
  <dcterms:modified xsi:type="dcterms:W3CDTF">2020-10-11T01:15:00Z</dcterms:modified>
</cp:coreProperties>
</file>